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A2656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0A0D913B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49DA0BA3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892BB2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E2C66" w14:textId="2B1314A7" w:rsidR="00754301" w:rsidRPr="00381903" w:rsidRDefault="00381903" w:rsidP="00197FF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B73E06">
              <w:rPr>
                <w:b/>
              </w:rPr>
              <w:t>52</w:t>
            </w:r>
            <w:r w:rsidR="00B45DD6">
              <w:rPr>
                <w:b/>
                <w:lang w:val="sr-Cyrl-RS"/>
              </w:rPr>
              <w:t>/202</w:t>
            </w:r>
            <w:r w:rsidR="00197FF5">
              <w:rPr>
                <w:b/>
                <w:lang w:val="sr-Latn-RS"/>
              </w:rPr>
              <w:t>4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12B539F7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FD4A19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091C7" w14:textId="58772BF0" w:rsidR="00754301" w:rsidRPr="00381903" w:rsidRDefault="00B73E06" w:rsidP="0098389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9863D1">
              <w:rPr>
                <w:b/>
                <w:lang w:val="sr-Cyrl-RS"/>
              </w:rPr>
              <w:t>.</w:t>
            </w:r>
            <w:r>
              <w:rPr>
                <w:b/>
              </w:rPr>
              <w:t>06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</w:rPr>
              <w:t>4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09220331" w14:textId="77777777" w:rsidTr="00C33A6E">
        <w:trPr>
          <w:trHeight w:hRule="exact" w:val="1232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D74D3" w14:textId="77777777"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7900D" w14:textId="77777777" w:rsidR="00EB7853" w:rsidRPr="00EB7853" w:rsidRDefault="00CB059D" w:rsidP="00EB7853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rPr>
                <w:lang w:val="sr-Cyrl-RS"/>
              </w:rPr>
            </w:pPr>
            <w:r>
              <w:rPr>
                <w:bCs/>
                <w:lang w:val="sr-Cyrl-RS" w:eastAsia="sr-Latn-RS"/>
              </w:rPr>
              <w:t>Прекршајни апелациони суд</w:t>
            </w:r>
          </w:p>
          <w:p w14:paraId="145E34EB" w14:textId="77777777" w:rsidR="00EB7853" w:rsidRPr="00EB7853" w:rsidRDefault="00EB7853" w:rsidP="00EB7853">
            <w:pPr>
              <w:pStyle w:val="ListParagraph"/>
              <w:spacing w:before="240" w:line="360" w:lineRule="auto"/>
              <w:ind w:left="1080"/>
              <w:rPr>
                <w:lang w:val="sr-Cyrl-RS"/>
              </w:rPr>
            </w:pPr>
          </w:p>
          <w:p w14:paraId="7D20C7F3" w14:textId="77777777" w:rsidR="00CB059D" w:rsidRDefault="00EB7853" w:rsidP="00EB7853">
            <w:pPr>
              <w:pStyle w:val="ListParagraph"/>
              <w:numPr>
                <w:ilvl w:val="0"/>
                <w:numId w:val="11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>Апелациони суд у Новом Саду</w:t>
            </w:r>
          </w:p>
          <w:p w14:paraId="6DA3B866" w14:textId="77777777" w:rsidR="00EB7853" w:rsidRDefault="00EB7853" w:rsidP="00EB7853">
            <w:pPr>
              <w:pStyle w:val="ListParagraph"/>
              <w:spacing w:before="240" w:line="360" w:lineRule="auto"/>
              <w:ind w:left="1080"/>
              <w:rPr>
                <w:lang w:val="sr-Cyrl-RS"/>
              </w:rPr>
            </w:pPr>
          </w:p>
          <w:p w14:paraId="3CE61C76" w14:textId="77777777" w:rsidR="00EB7853" w:rsidRPr="00EB7853" w:rsidRDefault="00EB7853" w:rsidP="00EB785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>Виши суд у Београду</w:t>
            </w:r>
          </w:p>
          <w:p w14:paraId="62DEBB00" w14:textId="77777777" w:rsidR="00EB7853" w:rsidRPr="00EB7853" w:rsidRDefault="00EB7853" w:rsidP="00EB785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 xml:space="preserve"> Виши суд у Ваљеву</w:t>
            </w:r>
          </w:p>
          <w:p w14:paraId="15B8CA91" w14:textId="77777777" w:rsidR="00EB7853" w:rsidRPr="00EB7853" w:rsidRDefault="00EB7853" w:rsidP="00EB785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 xml:space="preserve"> Виши суд у Врању</w:t>
            </w:r>
          </w:p>
          <w:p w14:paraId="6D3FCECD" w14:textId="77777777" w:rsidR="00EB7853" w:rsidRPr="00EB7853" w:rsidRDefault="00EB7853" w:rsidP="00EB785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 xml:space="preserve"> Вишу суд у Зрењанину </w:t>
            </w:r>
          </w:p>
          <w:p w14:paraId="43ED7C2B" w14:textId="77777777" w:rsidR="00EB7853" w:rsidRPr="00EB7853" w:rsidRDefault="00EB7853" w:rsidP="00EB785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 xml:space="preserve"> Виши суд у Смедереву</w:t>
            </w:r>
          </w:p>
          <w:p w14:paraId="08C15477" w14:textId="77777777" w:rsidR="00EB7853" w:rsidRDefault="00EB7853" w:rsidP="00EB785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lang w:val="sr-Cyrl-RS"/>
              </w:rPr>
            </w:pPr>
            <w:r w:rsidRPr="00EB7853">
              <w:rPr>
                <w:lang w:val="sr-Cyrl-RS"/>
              </w:rPr>
              <w:t xml:space="preserve"> Виши суд у Шапцу</w:t>
            </w:r>
          </w:p>
          <w:p w14:paraId="7BD220B5" w14:textId="77777777" w:rsidR="00EB7853" w:rsidRDefault="00EB7853" w:rsidP="00EB7853">
            <w:pPr>
              <w:pStyle w:val="ListParagraph"/>
              <w:spacing w:before="240" w:line="360" w:lineRule="auto"/>
              <w:ind w:left="1080"/>
              <w:rPr>
                <w:lang w:val="sr-Cyrl-RS"/>
              </w:rPr>
            </w:pPr>
          </w:p>
          <w:p w14:paraId="473DCAE5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>Први основни суд у Београду</w:t>
            </w:r>
          </w:p>
          <w:p w14:paraId="289D98DF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>Други основни суд у Београду</w:t>
            </w:r>
          </w:p>
          <w:p w14:paraId="40FE6925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>Основни суд у Алексинцу</w:t>
            </w:r>
          </w:p>
          <w:p w14:paraId="7B148AE0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Аранђеловцу              </w:t>
            </w:r>
          </w:p>
          <w:p w14:paraId="5E20BCCB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Врању     </w:t>
            </w:r>
          </w:p>
          <w:p w14:paraId="28F796AF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Врбасу                    </w:t>
            </w:r>
          </w:p>
          <w:p w14:paraId="3D5C705F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Вршцу                  </w:t>
            </w:r>
          </w:p>
          <w:p w14:paraId="1E4FBA37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Зајечару            </w:t>
            </w:r>
          </w:p>
          <w:p w14:paraId="73A79151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Јагодини                </w:t>
            </w:r>
          </w:p>
          <w:p w14:paraId="7E7EB93F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Крагујевцу             </w:t>
            </w:r>
          </w:p>
          <w:p w14:paraId="5E95AA95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Краљеву               </w:t>
            </w:r>
          </w:p>
          <w:p w14:paraId="2EBE0A58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Крушевцу             </w:t>
            </w:r>
          </w:p>
          <w:p w14:paraId="4B9FA13E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Лесковцу             </w:t>
            </w:r>
          </w:p>
          <w:p w14:paraId="45F9A81B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Лозници                 </w:t>
            </w:r>
          </w:p>
          <w:p w14:paraId="15B2F2D2" w14:textId="77777777" w:rsidR="00EB7853" w:rsidRDefault="00465791" w:rsidP="00465791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Мионици     </w:t>
            </w:r>
          </w:p>
          <w:p w14:paraId="0D1A220E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Нишу                      </w:t>
            </w:r>
          </w:p>
          <w:p w14:paraId="3E993CAA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Новом Пазару          </w:t>
            </w:r>
          </w:p>
          <w:p w14:paraId="17B92DD6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Новом Саду             </w:t>
            </w:r>
          </w:p>
          <w:p w14:paraId="362029AF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Панчеву                   </w:t>
            </w:r>
          </w:p>
          <w:p w14:paraId="0AEBE83B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Параћину              </w:t>
            </w:r>
          </w:p>
          <w:p w14:paraId="1738E81E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Пироту             </w:t>
            </w:r>
          </w:p>
          <w:p w14:paraId="7D2D81B7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Пожаревцу                  </w:t>
            </w:r>
          </w:p>
          <w:p w14:paraId="55D639DF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>Основни суд у Прибоју</w:t>
            </w:r>
          </w:p>
          <w:p w14:paraId="16770B89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Пријепољу                </w:t>
            </w:r>
          </w:p>
          <w:p w14:paraId="70025358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Прокупљу                   </w:t>
            </w:r>
          </w:p>
          <w:p w14:paraId="2444493D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Смедереву                    </w:t>
            </w:r>
          </w:p>
          <w:p w14:paraId="6ABA5CC9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 суд у Трстенику                </w:t>
            </w:r>
          </w:p>
          <w:p w14:paraId="0A866AA2" w14:textId="77777777" w:rsidR="00465791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Чачку        </w:t>
            </w:r>
          </w:p>
          <w:p w14:paraId="61B573A2" w14:textId="77777777" w:rsidR="005A16F0" w:rsidRPr="00465791" w:rsidRDefault="00465791" w:rsidP="0046579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sr-Cyrl-RS"/>
              </w:rPr>
            </w:pPr>
            <w:r w:rsidRPr="00465791">
              <w:rPr>
                <w:lang w:val="sr-Cyrl-RS"/>
              </w:rPr>
              <w:t xml:space="preserve">Основни суд у Шапцу            </w:t>
            </w:r>
          </w:p>
        </w:tc>
      </w:tr>
      <w:tr w:rsidR="00C33A6E" w:rsidRPr="008E149E" w14:paraId="5CB4716C" w14:textId="77777777" w:rsidTr="00B05179">
        <w:trPr>
          <w:trHeight w:hRule="exact" w:val="1335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E13382" w14:textId="77777777" w:rsidR="00C33A6E" w:rsidRDefault="00C33A6E" w:rsidP="009B30D0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1F1B8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Параћину              </w:t>
            </w:r>
          </w:p>
          <w:p w14:paraId="7E230478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Пироту             </w:t>
            </w:r>
          </w:p>
          <w:p w14:paraId="206F6DB3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Пожаревцу                  </w:t>
            </w:r>
          </w:p>
          <w:p w14:paraId="6DD03A7A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>Основни суд у Прибоју</w:t>
            </w:r>
          </w:p>
          <w:p w14:paraId="68603AFA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Пријепољу                </w:t>
            </w:r>
          </w:p>
          <w:p w14:paraId="4EC36EF2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Прокупљу                   </w:t>
            </w:r>
          </w:p>
          <w:p w14:paraId="3A8429DC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Смедереву                    </w:t>
            </w:r>
          </w:p>
          <w:p w14:paraId="7B469EA1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 суд у Трстенику                </w:t>
            </w:r>
          </w:p>
          <w:p w14:paraId="5F409227" w14:textId="77777777" w:rsidR="00C33A6E" w:rsidRP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Чачку        </w:t>
            </w:r>
          </w:p>
          <w:p w14:paraId="4B33D22F" w14:textId="77777777" w:rsidR="00C33A6E" w:rsidRDefault="00C33A6E" w:rsidP="00C33A6E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C33A6E">
              <w:rPr>
                <w:bCs/>
                <w:lang w:val="sr-Cyrl-RS" w:eastAsia="sr-Latn-RS"/>
              </w:rPr>
              <w:t xml:space="preserve">Основни суд у Шапцу            </w:t>
            </w:r>
          </w:p>
          <w:p w14:paraId="1E13441F" w14:textId="77777777" w:rsidR="00313576" w:rsidRDefault="00313576" w:rsidP="00313576">
            <w:pPr>
              <w:pStyle w:val="ListParagraph"/>
              <w:spacing w:before="240" w:line="360" w:lineRule="auto"/>
              <w:ind w:left="1080"/>
              <w:rPr>
                <w:bCs/>
                <w:lang w:val="sr-Cyrl-RS" w:eastAsia="sr-Latn-RS"/>
              </w:rPr>
            </w:pPr>
          </w:p>
          <w:p w14:paraId="64291414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Београду </w:t>
            </w:r>
          </w:p>
          <w:p w14:paraId="16F433A9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Ваљеву              </w:t>
            </w:r>
          </w:p>
          <w:p w14:paraId="316E9F8E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Врању                  </w:t>
            </w:r>
          </w:p>
          <w:p w14:paraId="7BEBD729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Зрењанину              </w:t>
            </w:r>
          </w:p>
          <w:p w14:paraId="21AA322A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Јагодини              </w:t>
            </w:r>
          </w:p>
          <w:p w14:paraId="195328E3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Крагујевцу          </w:t>
            </w:r>
          </w:p>
          <w:p w14:paraId="265445B6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Крушевцу             </w:t>
            </w:r>
          </w:p>
          <w:p w14:paraId="0A032845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Лозници           </w:t>
            </w:r>
          </w:p>
          <w:p w14:paraId="362C87AE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Нишу      </w:t>
            </w:r>
          </w:p>
          <w:p w14:paraId="655DE2EB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Новом Саду                 </w:t>
            </w:r>
          </w:p>
          <w:p w14:paraId="5DD740DD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Панчеву   </w:t>
            </w:r>
          </w:p>
          <w:p w14:paraId="25E042EA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Пожаревцу       </w:t>
            </w:r>
          </w:p>
          <w:p w14:paraId="2773E2AD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Руми               </w:t>
            </w:r>
          </w:p>
          <w:p w14:paraId="23CBCE42" w14:textId="77777777" w:rsidR="00313576" w:rsidRPr="00313576" w:rsidRDefault="00313576" w:rsidP="00313576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rPr>
                <w:bCs/>
                <w:lang w:val="sr-Cyrl-RS" w:eastAsia="sr-Latn-RS"/>
              </w:rPr>
            </w:pPr>
            <w:r w:rsidRPr="00313576">
              <w:rPr>
                <w:bCs/>
                <w:lang w:val="sr-Cyrl-RS" w:eastAsia="sr-Latn-RS"/>
              </w:rPr>
              <w:t xml:space="preserve">Прекршајни суд у Шапцу          </w:t>
            </w:r>
          </w:p>
        </w:tc>
      </w:tr>
      <w:tr w:rsidR="00754301" w:rsidRPr="008E149E" w14:paraId="1C6D0DAA" w14:textId="77777777" w:rsidTr="00B05179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7025F6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166D0D29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E999C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0F77ECF6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06CA537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AEFC0C3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7AC2C0D8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27A2945C" w14:textId="77777777" w:rsidTr="00B05179">
        <w:trPr>
          <w:trHeight w:hRule="exact" w:val="914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1FB84" w14:textId="77777777" w:rsidR="009863D1" w:rsidRPr="00394B2A" w:rsidRDefault="009863D1" w:rsidP="009863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Pr="009863D1">
              <w:rPr>
                <w:b/>
                <w:u w:val="single"/>
                <w:lang w:val="sr-Cyrl-RS"/>
              </w:rPr>
              <w:t xml:space="preserve">Прекршајни </w:t>
            </w:r>
            <w:r>
              <w:rPr>
                <w:b/>
                <w:u w:val="single"/>
                <w:lang w:val="sr-Cyrl-RS"/>
              </w:rPr>
              <w:t>апелациони апелациони</w:t>
            </w:r>
            <w:r w:rsidR="005A5C12">
              <w:rPr>
                <w:b/>
                <w:u w:val="single"/>
                <w:lang w:val="en-GB"/>
              </w:rPr>
              <w:t xml:space="preserve"> </w:t>
            </w:r>
            <w:r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0AB8BE" w14:textId="77777777"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F5E16EF" w14:textId="77777777"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2E746FF9" w14:textId="77777777" w:rsidTr="00AA02D9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2567B" w14:textId="77777777"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C63FA" w14:textId="77777777"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9863D1" w:rsidRPr="008E149E" w14:paraId="6908BB64" w14:textId="77777777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86A90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1CFE9D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F60A0E1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5CFEF680" w14:textId="77777777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9DBA6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14:paraId="083C2D80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A31D7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2746AA46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6F5C57D0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C4379BF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A267C9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87443DE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7FF53267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A1C14C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814878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6C5DE7C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3C40085A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9BA72E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698306" w14:textId="77777777"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3CD46C00" w14:textId="77777777"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3EBB15AD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D420D" w14:textId="77777777"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95C" w14:textId="77777777"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70A3C60" w14:textId="77777777"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2C9997F0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3B6FC8" w14:textId="77777777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3C0EA4" w14:textId="77777777"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2C0A9241" w14:textId="77777777"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1B10391E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6A13D" w14:textId="77777777"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46CD6" w14:textId="77777777"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14:paraId="586BF28A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40446C47" w14:textId="77777777" w:rsidR="00996B98" w:rsidRDefault="00996B98" w:rsidP="003B52B1">
      <w:pPr>
        <w:spacing w:after="0"/>
        <w:jc w:val="center"/>
        <w:rPr>
          <w:lang w:val="sr-Cyrl-RS"/>
        </w:rPr>
      </w:pPr>
    </w:p>
    <w:p w14:paraId="1BFAB8F6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524E77A2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C966EAF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32212E0E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DF099F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43D516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506DD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39207AD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A101339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F681F20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87EF88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C4EE1A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5BE71E9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624C965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6515D1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934E70C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D905D1F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26FDACE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A6CBAE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84B2CA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08C5E2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CDE313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313FAE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C3C3EE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405FFC0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53137F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E4593F6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E4A03C1" w14:textId="77777777" w:rsidR="00996B98" w:rsidRDefault="00996B98" w:rsidP="003B52B1">
      <w:pPr>
        <w:spacing w:after="0"/>
        <w:jc w:val="center"/>
        <w:rPr>
          <w:lang w:val="sr-Cyrl-RS"/>
        </w:rPr>
      </w:pPr>
    </w:p>
    <w:p w14:paraId="287EF694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1178E64E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29C66229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AB082EE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209BBB9B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228D5D48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6627EC44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49FD3CE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7431A20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44045A9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50BD2834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3BC3B7F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999CC0E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44E3729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7A6EB33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1C362EB2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5AA3502" w14:textId="77777777" w:rsidR="00996B98" w:rsidRDefault="00996B98" w:rsidP="003B52B1">
      <w:pPr>
        <w:spacing w:after="0"/>
        <w:jc w:val="center"/>
        <w:rPr>
          <w:lang w:val="sr-Cyrl-RS"/>
        </w:rPr>
      </w:pPr>
    </w:p>
    <w:p w14:paraId="4DC07F78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70737A1D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CE6EE17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248DDD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F3CB070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192091DD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188915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974E468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16499FDE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186BFB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CF04555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246B545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8EFF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0789B57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68A0A2EC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59717C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1080A3A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DEC354A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9C54C2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6C7D2F88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199553CB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40DD7C6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0BC4F11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2331FB1F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F7B93BA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52DF1AA4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29C73C02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21BAABC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A71C609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5B55F26A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0B41B69C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28D73B4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39F0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46A006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B75FF7C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418F1E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408BBD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E1A629F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154646DB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C926196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553E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6FCF95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B4FBC" w14:textId="77777777" w:rsidR="005B071A" w:rsidRDefault="005B071A" w:rsidP="000E61B7">
            <w:pPr>
              <w:rPr>
                <w:lang w:val="sr-Cyrl-RS"/>
              </w:rPr>
            </w:pPr>
          </w:p>
          <w:p w14:paraId="1CAEB983" w14:textId="77777777" w:rsidR="007C59F5" w:rsidRDefault="007C59F5" w:rsidP="000E61B7">
            <w:pPr>
              <w:rPr>
                <w:lang w:val="sr-Cyrl-RS"/>
              </w:rPr>
            </w:pPr>
          </w:p>
          <w:p w14:paraId="760FA4BD" w14:textId="77777777" w:rsidR="007C59F5" w:rsidRDefault="007C59F5" w:rsidP="000E61B7">
            <w:pPr>
              <w:rPr>
                <w:lang w:val="sr-Cyrl-RS"/>
              </w:rPr>
            </w:pPr>
          </w:p>
          <w:p w14:paraId="512FD1CF" w14:textId="77777777" w:rsidR="007C59F5" w:rsidRDefault="007C59F5" w:rsidP="000E61B7">
            <w:pPr>
              <w:rPr>
                <w:lang w:val="sr-Cyrl-RS"/>
              </w:rPr>
            </w:pPr>
          </w:p>
          <w:p w14:paraId="3290C273" w14:textId="77777777" w:rsidR="007C59F5" w:rsidRDefault="007C59F5" w:rsidP="000E61B7">
            <w:pPr>
              <w:rPr>
                <w:lang w:val="sr-Cyrl-RS"/>
              </w:rPr>
            </w:pPr>
          </w:p>
          <w:p w14:paraId="76807DDB" w14:textId="77777777" w:rsidR="007C59F5" w:rsidRDefault="007C59F5" w:rsidP="000E61B7">
            <w:pPr>
              <w:rPr>
                <w:lang w:val="sr-Cyrl-RS"/>
              </w:rPr>
            </w:pPr>
          </w:p>
          <w:p w14:paraId="3A6930B9" w14:textId="77777777" w:rsidR="007C59F5" w:rsidRDefault="007C59F5" w:rsidP="000E61B7">
            <w:pPr>
              <w:rPr>
                <w:lang w:val="sr-Cyrl-RS"/>
              </w:rPr>
            </w:pPr>
          </w:p>
          <w:p w14:paraId="707EEDEA" w14:textId="77777777" w:rsidR="007C59F5" w:rsidRDefault="007C59F5" w:rsidP="000E61B7">
            <w:pPr>
              <w:rPr>
                <w:lang w:val="sr-Cyrl-RS"/>
              </w:rPr>
            </w:pPr>
          </w:p>
          <w:p w14:paraId="507A1980" w14:textId="77777777" w:rsidR="007C59F5" w:rsidRDefault="007C59F5" w:rsidP="000E61B7">
            <w:pPr>
              <w:rPr>
                <w:lang w:val="sr-Cyrl-RS"/>
              </w:rPr>
            </w:pPr>
          </w:p>
          <w:p w14:paraId="77312820" w14:textId="77777777" w:rsidR="007C59F5" w:rsidRDefault="007C59F5" w:rsidP="000E61B7">
            <w:pPr>
              <w:rPr>
                <w:lang w:val="sr-Cyrl-RS"/>
              </w:rPr>
            </w:pPr>
          </w:p>
          <w:p w14:paraId="33DD51A8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12965AB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6A33E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7A13CA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FA0457C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8E5C50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3394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B59635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6F44AE7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CD2CEAA" w14:textId="77777777" w:rsidTr="005A5C12">
        <w:trPr>
          <w:trHeight w:val="252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36CA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12B88A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27181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0E88033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F3A15" w14:textId="77777777"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07407C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E5C2AF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33D690B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28AE8C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6611531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1AC8A2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F338342" w14:textId="77777777" w:rsidTr="007C59F5">
        <w:trPr>
          <w:trHeight w:val="28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3812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9AF34F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19012F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4EE7F67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87C4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E484FB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727979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58DCFB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A513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72A405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AF2F42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3E89395" w14:textId="77777777" w:rsidTr="007C59F5">
        <w:trPr>
          <w:trHeight w:val="265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58A5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E7A4CE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E442EE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2C727CEB" w14:textId="77777777" w:rsidR="00D97EED" w:rsidRDefault="00D97EED" w:rsidP="00EF1F06">
      <w:pPr>
        <w:jc w:val="center"/>
      </w:pPr>
    </w:p>
    <w:p w14:paraId="3F2F0948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0A83D4B1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7E83535A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0F21A7B9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75CB"/>
    <w:multiLevelType w:val="hybridMultilevel"/>
    <w:tmpl w:val="F8A8C62C"/>
    <w:lvl w:ilvl="0" w:tplc="7F1617D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4E0A"/>
    <w:multiLevelType w:val="hybridMultilevel"/>
    <w:tmpl w:val="C1BA7D6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B69AA"/>
    <w:multiLevelType w:val="hybridMultilevel"/>
    <w:tmpl w:val="DABCE7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932"/>
    <w:multiLevelType w:val="hybridMultilevel"/>
    <w:tmpl w:val="32182CA4"/>
    <w:lvl w:ilvl="0" w:tplc="A0EE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92D"/>
    <w:multiLevelType w:val="hybridMultilevel"/>
    <w:tmpl w:val="DABCE7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C26"/>
    <w:multiLevelType w:val="hybridMultilevel"/>
    <w:tmpl w:val="3A344B1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D344B3"/>
    <w:multiLevelType w:val="hybridMultilevel"/>
    <w:tmpl w:val="F8A8C62C"/>
    <w:lvl w:ilvl="0" w:tplc="7F1617D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3E5"/>
    <w:multiLevelType w:val="hybridMultilevel"/>
    <w:tmpl w:val="E24C17A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281774">
    <w:abstractNumId w:val="8"/>
  </w:num>
  <w:num w:numId="2" w16cid:durableId="483662555">
    <w:abstractNumId w:val="12"/>
  </w:num>
  <w:num w:numId="3" w16cid:durableId="1230580427">
    <w:abstractNumId w:val="5"/>
  </w:num>
  <w:num w:numId="4" w16cid:durableId="1982149354">
    <w:abstractNumId w:val="11"/>
  </w:num>
  <w:num w:numId="5" w16cid:durableId="181018206">
    <w:abstractNumId w:val="13"/>
  </w:num>
  <w:num w:numId="6" w16cid:durableId="1880631784">
    <w:abstractNumId w:val="7"/>
  </w:num>
  <w:num w:numId="7" w16cid:durableId="1121846419">
    <w:abstractNumId w:val="3"/>
  </w:num>
  <w:num w:numId="8" w16cid:durableId="2006323225">
    <w:abstractNumId w:val="2"/>
  </w:num>
  <w:num w:numId="9" w16cid:durableId="1915814169">
    <w:abstractNumId w:val="9"/>
  </w:num>
  <w:num w:numId="10" w16cid:durableId="758715687">
    <w:abstractNumId w:val="4"/>
  </w:num>
  <w:num w:numId="11" w16cid:durableId="1164317586">
    <w:abstractNumId w:val="10"/>
  </w:num>
  <w:num w:numId="12" w16cid:durableId="1024939053">
    <w:abstractNumId w:val="14"/>
  </w:num>
  <w:num w:numId="13" w16cid:durableId="1733120870">
    <w:abstractNumId w:val="1"/>
  </w:num>
  <w:num w:numId="14" w16cid:durableId="1632058179">
    <w:abstractNumId w:val="16"/>
  </w:num>
  <w:num w:numId="15" w16cid:durableId="1778521195">
    <w:abstractNumId w:val="15"/>
  </w:num>
  <w:num w:numId="16" w16cid:durableId="1905989830">
    <w:abstractNumId w:val="0"/>
  </w:num>
  <w:num w:numId="17" w16cid:durableId="200311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97FF5"/>
    <w:rsid w:val="001B3ACE"/>
    <w:rsid w:val="001B5575"/>
    <w:rsid w:val="001E3AED"/>
    <w:rsid w:val="00231382"/>
    <w:rsid w:val="00262F4C"/>
    <w:rsid w:val="002E1CA5"/>
    <w:rsid w:val="0030780E"/>
    <w:rsid w:val="00313576"/>
    <w:rsid w:val="00381903"/>
    <w:rsid w:val="00394B2A"/>
    <w:rsid w:val="003B52B1"/>
    <w:rsid w:val="003C1B76"/>
    <w:rsid w:val="003C2209"/>
    <w:rsid w:val="003F3132"/>
    <w:rsid w:val="004205B6"/>
    <w:rsid w:val="0042693B"/>
    <w:rsid w:val="00465791"/>
    <w:rsid w:val="0049119B"/>
    <w:rsid w:val="004929EA"/>
    <w:rsid w:val="005A16F0"/>
    <w:rsid w:val="005A5C12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96B98"/>
    <w:rsid w:val="009B30D0"/>
    <w:rsid w:val="009D4819"/>
    <w:rsid w:val="00A060F6"/>
    <w:rsid w:val="00A06B1D"/>
    <w:rsid w:val="00AD1E25"/>
    <w:rsid w:val="00AE386A"/>
    <w:rsid w:val="00B05179"/>
    <w:rsid w:val="00B45DD6"/>
    <w:rsid w:val="00B73E06"/>
    <w:rsid w:val="00B87C03"/>
    <w:rsid w:val="00C16487"/>
    <w:rsid w:val="00C33A6E"/>
    <w:rsid w:val="00C5472C"/>
    <w:rsid w:val="00C81A34"/>
    <w:rsid w:val="00CB059D"/>
    <w:rsid w:val="00D35DA1"/>
    <w:rsid w:val="00D97EED"/>
    <w:rsid w:val="00DE6666"/>
    <w:rsid w:val="00DF62F2"/>
    <w:rsid w:val="00E575F5"/>
    <w:rsid w:val="00E759E7"/>
    <w:rsid w:val="00EB0540"/>
    <w:rsid w:val="00EB7853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ED37"/>
  <w15:docId w15:val="{64B75E32-F530-4121-863F-7CEC89F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5BD5-37E6-433E-88AE-833B67B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s-pr-3</dc:creator>
  <cp:lastModifiedBy>Goran Milic</cp:lastModifiedBy>
  <cp:revision>5</cp:revision>
  <cp:lastPrinted>2021-06-11T09:52:00Z</cp:lastPrinted>
  <dcterms:created xsi:type="dcterms:W3CDTF">2024-06-07T10:25:00Z</dcterms:created>
  <dcterms:modified xsi:type="dcterms:W3CDTF">2024-06-17T07:43:00Z</dcterms:modified>
</cp:coreProperties>
</file>